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 xml:space="preserve">ПМ.01 </w:t>
      </w:r>
      <w:r w:rsidRPr="00DF3AD8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</w:t>
      </w:r>
    </w:p>
    <w:p w:rsidR="009C69E1" w:rsidRPr="00DF3AD8" w:rsidRDefault="006332E8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6332E8">
        <w:rPr>
          <w:rFonts w:ascii="Times New Roman" w:hAnsi="Times New Roman" w:cs="Times New Roman"/>
          <w:b/>
          <w:sz w:val="28"/>
        </w:rPr>
        <w:t>Мдк.01.02</w:t>
      </w:r>
      <w:r w:rsidRPr="006332E8">
        <w:rPr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ладное программирование </w:t>
      </w: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</w:p>
    <w:p w:rsidR="006332E8" w:rsidRPr="00DF3AD8" w:rsidRDefault="009C69E1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ариант №</w:t>
      </w:r>
      <w:r w:rsidR="00D37E6D">
        <w:rPr>
          <w:rFonts w:ascii="Times New Roman" w:hAnsi="Times New Roman" w:cs="Times New Roman"/>
          <w:sz w:val="32"/>
          <w:szCs w:val="32"/>
        </w:rPr>
        <w:t>25</w:t>
      </w: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6332E8">
        <w:rPr>
          <w:rFonts w:ascii="Times New Roman" w:hAnsi="Times New Roman" w:cs="Times New Roman"/>
          <w:sz w:val="32"/>
          <w:szCs w:val="32"/>
        </w:rPr>
        <w:t xml:space="preserve"> 3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:rsidR="009C69E1" w:rsidRPr="00485984" w:rsidRDefault="00A02164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мелин</w:t>
      </w:r>
      <w:r w:rsidR="00E148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E1484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С</w:t>
      </w: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:</w:t>
      </w:r>
    </w:p>
    <w:p w:rsidR="009C69E1" w:rsidRDefault="006332E8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лодин </w:t>
      </w:r>
      <w:r w:rsidRPr="006332E8">
        <w:rPr>
          <w:rFonts w:ascii="Times New Roman" w:hAnsi="Times New Roman" w:cs="Times New Roman"/>
          <w:sz w:val="32"/>
          <w:szCs w:val="32"/>
        </w:rPr>
        <w:t>С.М.</w:t>
      </w:r>
    </w:p>
    <w:p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8607E3" w:rsidRDefault="0023427C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7</w:t>
      </w:r>
    </w:p>
    <w:p w:rsidR="00AB1B1F" w:rsidRDefault="008607E3" w:rsidP="00FC2E26">
      <w:pPr>
        <w:spacing w:after="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1484D" w:rsidRDefault="00E1484D" w:rsidP="00FC2E26">
      <w:pPr>
        <w:spacing w:after="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607E3" w:rsidRPr="00D37E6D" w:rsidRDefault="00E1484D" w:rsidP="00FC2E26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065">
        <w:rPr>
          <w:rFonts w:ascii="Times New Roman" w:hAnsi="Times New Roman" w:cs="Times New Roman"/>
          <w:b/>
          <w:sz w:val="32"/>
          <w:szCs w:val="32"/>
        </w:rPr>
        <w:t>Задача</w:t>
      </w:r>
      <w:r w:rsidR="00525AB3" w:rsidRPr="00293065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D37E6D">
        <w:rPr>
          <w:rFonts w:ascii="Times New Roman" w:hAnsi="Times New Roman" w:cs="Times New Roman"/>
          <w:b/>
          <w:sz w:val="32"/>
          <w:szCs w:val="32"/>
        </w:rPr>
        <w:t>25</w:t>
      </w:r>
    </w:p>
    <w:p w:rsidR="00525AB3" w:rsidRPr="00293065" w:rsidRDefault="00525AB3" w:rsidP="00FC2E26">
      <w:pPr>
        <w:spacing w:after="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293065">
        <w:rPr>
          <w:rFonts w:ascii="Times New Roman" w:hAnsi="Times New Roman" w:cs="Times New Roman"/>
          <w:b/>
          <w:sz w:val="32"/>
          <w:szCs w:val="32"/>
        </w:rPr>
        <w:t>Условие:</w:t>
      </w:r>
    </w:p>
    <w:p w:rsidR="00485984" w:rsidRPr="00D37E6D" w:rsidRDefault="00D37E6D" w:rsidP="0084443C">
      <w:pPr>
        <w:spacing w:after="0" w:line="259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sz w:val="24"/>
          <w:szCs w:val="24"/>
        </w:rPr>
        <w:t>Создать абстрактный базовый класс Figure с виртуальной функцией - Периметр. На его основе реализовать производные классы Rectangle, Circle, в которых данная функция переопределена. В функции main определить массив указателей на абстрактный класс, в котором присваиваются адреса различных объектов.</w:t>
      </w:r>
    </w:p>
    <w:p w:rsidR="00293065" w:rsidRPr="00293065" w:rsidRDefault="00A02164" w:rsidP="00BB02DB">
      <w:pPr>
        <w:spacing w:after="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293065">
        <w:rPr>
          <w:rFonts w:ascii="Times New Roman" w:hAnsi="Times New Roman" w:cs="Times New Roman"/>
          <w:b/>
          <w:sz w:val="32"/>
          <w:szCs w:val="32"/>
        </w:rPr>
        <w:t>Код</w:t>
      </w:r>
      <w:r w:rsidR="00293065" w:rsidRPr="00293065">
        <w:rPr>
          <w:rFonts w:ascii="Times New Roman" w:hAnsi="Times New Roman" w:cs="Times New Roman"/>
          <w:b/>
          <w:sz w:val="32"/>
          <w:szCs w:val="32"/>
        </w:rPr>
        <w:t xml:space="preserve"> программы:</w:t>
      </w:r>
      <w:r w:rsidRPr="0029306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Емелин Никита 3ПКС-115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quare() { 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erimeter() { 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FigureType() {}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) : width(</w:t>
      </w:r>
      <w:r w:rsidRPr="00D37E6D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), height(</w:t>
      </w:r>
      <w:r w:rsidRPr="00D37E6D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quare() 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* height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erimeter() 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* 2 + height * 2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FigureType()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37E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A31515"/>
          <w:sz w:val="19"/>
          <w:szCs w:val="19"/>
          <w:lang w:val="en-US"/>
        </w:rPr>
        <w:t>"Rectangle"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>Circle(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) : radius(</w:t>
      </w:r>
      <w:r w:rsidRPr="00D37E6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quare() 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* radius * 3.14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erimeter() 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3.14 * radius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FigureType()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37E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A31515"/>
          <w:sz w:val="19"/>
          <w:szCs w:val="19"/>
          <w:lang w:val="en-US"/>
        </w:rPr>
        <w:t>"Circle"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* rec[4]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c[0] = 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(30, 50)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c[1] = 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(29, 50)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c[2] = 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(28, 50)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c[3] = 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(27, 50)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 ; i &lt; 4; i++)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37E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A31515"/>
          <w:sz w:val="19"/>
          <w:szCs w:val="19"/>
          <w:lang w:val="en-US"/>
        </w:rPr>
        <w:t>"Rectangle square: "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[i]-&gt;getSquare() </w:t>
      </w:r>
      <w:r w:rsidRPr="00D37E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* circle[3]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rcle[0] = 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(25)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rcle[1] = 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(25)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rcle[2] = 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(25);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7E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7E6D" w:rsidRP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37E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A31515"/>
          <w:sz w:val="19"/>
          <w:szCs w:val="19"/>
          <w:lang w:val="en-US"/>
        </w:rPr>
        <w:t>"Circle square: "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[i]-&gt;getSquare() </w:t>
      </w:r>
      <w:r w:rsidRPr="00D37E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7E6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7E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7E6D" w:rsidRDefault="00D37E6D" w:rsidP="00D37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1484D" w:rsidRPr="00E1484D" w:rsidRDefault="00D37E6D" w:rsidP="00D37E6D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484D" w:rsidRDefault="00293065" w:rsidP="00F203BB">
      <w:pPr>
        <w:spacing w:after="0" w:line="240" w:lineRule="atLeast"/>
        <w:rPr>
          <w:rFonts w:ascii="Times New Roman" w:eastAsia="Calibri" w:hAnsi="Times New Roman" w:cs="Times New Roman"/>
          <w:sz w:val="36"/>
          <w:szCs w:val="20"/>
        </w:rPr>
      </w:pPr>
      <w:r>
        <w:rPr>
          <w:rFonts w:ascii="Times New Roman" w:eastAsia="Calibri" w:hAnsi="Times New Roman" w:cs="Times New Roman"/>
          <w:sz w:val="36"/>
          <w:szCs w:val="20"/>
        </w:rPr>
        <w:t>Результат</w:t>
      </w:r>
      <w:r w:rsidR="00B32483" w:rsidRPr="00B32483">
        <w:rPr>
          <w:rFonts w:ascii="Times New Roman" w:eastAsia="Calibri" w:hAnsi="Times New Roman" w:cs="Times New Roman"/>
          <w:sz w:val="36"/>
          <w:szCs w:val="20"/>
        </w:rPr>
        <w:t>:</w:t>
      </w:r>
    </w:p>
    <w:p w:rsidR="00293065" w:rsidRPr="00B32483" w:rsidRDefault="00D37E6D" w:rsidP="00F203BB">
      <w:pPr>
        <w:spacing w:after="0" w:line="240" w:lineRule="atLeast"/>
        <w:rPr>
          <w:rFonts w:ascii="Times New Roman" w:eastAsia="Calibri" w:hAnsi="Times New Roman" w:cs="Times New Roman"/>
          <w:sz w:val="36"/>
          <w:szCs w:val="20"/>
        </w:rPr>
      </w:pPr>
      <w:r>
        <w:rPr>
          <w:noProof/>
        </w:rPr>
        <w:drawing>
          <wp:inline distT="0" distB="0" distL="0" distR="0" wp14:anchorId="5458AFD0" wp14:editId="4A1EF163">
            <wp:extent cx="5676900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3065" w:rsidRPr="00B32483" w:rsidSect="00324B1F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C91" w:rsidRDefault="00B47C91" w:rsidP="00324B1F">
      <w:pPr>
        <w:spacing w:after="0" w:line="240" w:lineRule="auto"/>
      </w:pPr>
      <w:r>
        <w:separator/>
      </w:r>
    </w:p>
  </w:endnote>
  <w:endnote w:type="continuationSeparator" w:id="0">
    <w:p w:rsidR="00B47C91" w:rsidRDefault="00B47C91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398830"/>
      <w:docPartObj>
        <w:docPartGallery w:val="Page Numbers (Bottom of Page)"/>
        <w:docPartUnique/>
      </w:docPartObj>
    </w:sdtPr>
    <w:sdtEndPr/>
    <w:sdtContent>
      <w:p w:rsidR="00324B1F" w:rsidRDefault="00324B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491">
          <w:rPr>
            <w:noProof/>
          </w:rPr>
          <w:t>3</w:t>
        </w:r>
        <w:r>
          <w:fldChar w:fldCharType="end"/>
        </w:r>
      </w:p>
    </w:sdtContent>
  </w:sdt>
  <w:p w:rsidR="00324B1F" w:rsidRDefault="00324B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B1F" w:rsidRDefault="00324B1F">
    <w:pPr>
      <w:pStyle w:val="a9"/>
      <w:jc w:val="right"/>
    </w:pPr>
  </w:p>
  <w:p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C91" w:rsidRDefault="00B47C91" w:rsidP="00324B1F">
      <w:pPr>
        <w:spacing w:after="0" w:line="240" w:lineRule="auto"/>
      </w:pPr>
      <w:r>
        <w:separator/>
      </w:r>
    </w:p>
  </w:footnote>
  <w:footnote w:type="continuationSeparator" w:id="0">
    <w:p w:rsidR="00B47C91" w:rsidRDefault="00B47C91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E1"/>
    <w:rsid w:val="000545A8"/>
    <w:rsid w:val="001C597A"/>
    <w:rsid w:val="0023427C"/>
    <w:rsid w:val="00293065"/>
    <w:rsid w:val="00324B1F"/>
    <w:rsid w:val="00485984"/>
    <w:rsid w:val="00513491"/>
    <w:rsid w:val="00525AB3"/>
    <w:rsid w:val="006332E8"/>
    <w:rsid w:val="00662AE1"/>
    <w:rsid w:val="0069062E"/>
    <w:rsid w:val="006B1A4F"/>
    <w:rsid w:val="00776636"/>
    <w:rsid w:val="007A7C32"/>
    <w:rsid w:val="0080481C"/>
    <w:rsid w:val="0084443C"/>
    <w:rsid w:val="008607E3"/>
    <w:rsid w:val="009C69E1"/>
    <w:rsid w:val="009F00DA"/>
    <w:rsid w:val="00A02164"/>
    <w:rsid w:val="00A10961"/>
    <w:rsid w:val="00A222CA"/>
    <w:rsid w:val="00AB1B1F"/>
    <w:rsid w:val="00B0427E"/>
    <w:rsid w:val="00B1249B"/>
    <w:rsid w:val="00B17E1B"/>
    <w:rsid w:val="00B32483"/>
    <w:rsid w:val="00B47C91"/>
    <w:rsid w:val="00BB02DB"/>
    <w:rsid w:val="00C30989"/>
    <w:rsid w:val="00CF0276"/>
    <w:rsid w:val="00D37E6D"/>
    <w:rsid w:val="00D70E6C"/>
    <w:rsid w:val="00E1484D"/>
    <w:rsid w:val="00E74928"/>
    <w:rsid w:val="00E8521A"/>
    <w:rsid w:val="00E9246D"/>
    <w:rsid w:val="00F12564"/>
    <w:rsid w:val="00F203BB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C8B85"/>
  <w15:docId w15:val="{57BDAFE2-F977-452F-BA38-219F3560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A01B-F6D6-460B-9E7E-EEEB2436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n Nikita</dc:creator>
  <cp:keywords/>
  <dc:description/>
  <cp:lastModifiedBy>Emelin Nikita</cp:lastModifiedBy>
  <cp:revision>2</cp:revision>
  <cp:lastPrinted>2017-11-30T04:59:00Z</cp:lastPrinted>
  <dcterms:created xsi:type="dcterms:W3CDTF">2017-11-30T04:59:00Z</dcterms:created>
  <dcterms:modified xsi:type="dcterms:W3CDTF">2017-11-30T04:59:00Z</dcterms:modified>
</cp:coreProperties>
</file>